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1B" w:rsidRDefault="00975A1B" w:rsidP="00975A1B">
      <w:pPr>
        <w:spacing w:after="0" w:line="240" w:lineRule="auto"/>
        <w:ind w:left="9498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041C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F301E3" w:rsidRDefault="00F301E3" w:rsidP="00F301E3">
      <w:pPr>
        <w:suppressAutoHyphens/>
        <w:spacing w:after="0" w:line="240" w:lineRule="auto"/>
        <w:ind w:left="92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отоколу  Проектного комитета  по реализации приоритетных проектов (программ) при администрации Богучарского </w:t>
      </w:r>
    </w:p>
    <w:p w:rsidR="00F301E3" w:rsidRDefault="00F301E3" w:rsidP="00F301E3">
      <w:pPr>
        <w:suppressAutoHyphens/>
        <w:spacing w:after="0" w:line="240" w:lineRule="auto"/>
        <w:ind w:left="92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F301E3" w:rsidRDefault="003E18AB" w:rsidP="00F301E3">
      <w:pPr>
        <w:spacing w:after="0" w:line="240" w:lineRule="auto"/>
        <w:ind w:left="94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Pr="00904865">
        <w:rPr>
          <w:rFonts w:ascii="Times New Roman" w:hAnsi="Times New Roman" w:cs="Times New Roman"/>
        </w:rPr>
        <w:t xml:space="preserve"> </w:t>
      </w:r>
      <w:r w:rsidR="00904865">
        <w:rPr>
          <w:rFonts w:ascii="Times New Roman" w:hAnsi="Times New Roman" w:cs="Times New Roman"/>
        </w:rPr>
        <w:t>14</w:t>
      </w:r>
      <w:r w:rsidRPr="009048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 __0</w:t>
      </w:r>
      <w:r w:rsidRPr="0090486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__ 2023 г. № </w:t>
      </w:r>
      <w:r w:rsidRPr="00904865">
        <w:rPr>
          <w:rFonts w:ascii="Times New Roman" w:hAnsi="Times New Roman" w:cs="Times New Roman"/>
        </w:rPr>
        <w:t>5</w:t>
      </w:r>
      <w:r w:rsidR="00F301E3">
        <w:rPr>
          <w:rFonts w:ascii="Times New Roman" w:hAnsi="Times New Roman" w:cs="Times New Roman"/>
        </w:rPr>
        <w:t xml:space="preserve">  </w:t>
      </w:r>
    </w:p>
    <w:p w:rsidR="00F301E3" w:rsidRPr="00E041C0" w:rsidRDefault="00F301E3" w:rsidP="00975A1B">
      <w:pPr>
        <w:spacing w:after="0" w:line="240" w:lineRule="auto"/>
        <w:ind w:left="9498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CB0D5D" w:rsidRPr="00E041C0" w:rsidRDefault="00CB0D5D" w:rsidP="00D85292">
      <w:pPr>
        <w:pStyle w:val="Style15"/>
        <w:widowControl/>
        <w:suppressAutoHyphens/>
        <w:spacing w:line="240" w:lineRule="auto"/>
        <w:ind w:left="7655" w:firstLine="0"/>
        <w:jc w:val="right"/>
        <w:rPr>
          <w:sz w:val="22"/>
          <w:szCs w:val="22"/>
        </w:rPr>
      </w:pPr>
    </w:p>
    <w:p w:rsidR="00CB0D5D" w:rsidRPr="00A83180" w:rsidRDefault="00975A1B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вартальный</w:t>
      </w:r>
      <w:r w:rsidR="00CB0D5D"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тфеля проектов 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Pr="002B3C45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 xml:space="preserve">( </w:t>
      </w:r>
      <w:r w:rsidR="007F24E1">
        <w:rPr>
          <w:rStyle w:val="FontStyle57"/>
          <w:rFonts w:ascii="Times New Roman" w:hAnsi="Times New Roman" w:cs="Times New Roman"/>
          <w:b/>
          <w:lang w:val="en-US"/>
        </w:rPr>
        <w:t>I</w:t>
      </w:r>
      <w:r w:rsidR="003E18AB">
        <w:rPr>
          <w:rStyle w:val="FontStyle57"/>
          <w:rFonts w:ascii="Times New Roman" w:hAnsi="Times New Roman" w:cs="Times New Roman"/>
          <w:b/>
          <w:lang w:val="en-US"/>
        </w:rPr>
        <w:t>I</w:t>
      </w:r>
      <w:r w:rsidRPr="002B3C45">
        <w:rPr>
          <w:rStyle w:val="FontStyle57"/>
          <w:rFonts w:ascii="Times New Roman" w:hAnsi="Times New Roman" w:cs="Times New Roman"/>
          <w:b/>
        </w:rPr>
        <w:t xml:space="preserve"> </w:t>
      </w:r>
      <w:r w:rsidR="00957BEF">
        <w:rPr>
          <w:rStyle w:val="FontStyle57"/>
          <w:rFonts w:ascii="Times New Roman" w:hAnsi="Times New Roman" w:cs="Times New Roman"/>
          <w:b/>
        </w:rPr>
        <w:t>квартал 2023</w:t>
      </w:r>
      <w:r>
        <w:rPr>
          <w:rStyle w:val="FontStyle57"/>
          <w:rFonts w:ascii="Times New Roman" w:hAnsi="Times New Roman" w:cs="Times New Roman"/>
          <w:b/>
        </w:rPr>
        <w:t xml:space="preserve"> года)</w:t>
      </w:r>
    </w:p>
    <w:p w:rsidR="00CB0D5D" w:rsidRPr="00A83180" w:rsidRDefault="00CB0D5D" w:rsidP="00A667FB">
      <w:pPr>
        <w:pStyle w:val="Style4"/>
        <w:widowControl/>
        <w:suppressAutoHyphens/>
        <w:spacing w:line="360" w:lineRule="auto"/>
        <w:ind w:firstLine="0"/>
        <w:rPr>
          <w:rStyle w:val="FontStyle42"/>
          <w:b/>
          <w:sz w:val="28"/>
          <w:szCs w:val="28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4A10D9" w:rsidP="004A10D9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2E7A0D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алогубова Н.В</w:t>
            </w:r>
            <w:r w:rsidR="00A83180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5D68" w:rsidP="000B2D40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ндросова Е</w:t>
            </w:r>
            <w:r w:rsidR="00A8318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="00A8318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624C24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E508A9">
              <w:rPr>
                <w:rFonts w:ascii="Times New Roman" w:eastAsia="Times New Roman" w:hAnsi="Times New Roman" w:cs="Times New Roman"/>
                <w:color w:val="000000"/>
              </w:rPr>
              <w:t>еализа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916439" w:rsidRDefault="007A1E4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301,5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7A1E4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01,5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A83180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57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957BEF" w:rsidRPr="00A83180" w:rsidRDefault="00957BEF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0D75B1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9F5DE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9F5DE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9F5DE9" w:rsidRDefault="00A83180" w:rsidP="002D1665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F5DE9" w:rsidRPr="009F5DE9">
              <w:rPr>
                <w:rFonts w:ascii="Times New Roman" w:eastAsia="Times New Roman" w:hAnsi="Times New Roman" w:cs="Times New Roman"/>
              </w:rPr>
              <w:t>В 2022 году бюджет не запланирован.</w:t>
            </w:r>
            <w:r w:rsidR="009F5DE9">
              <w:rPr>
                <w:rFonts w:ascii="Times New Roman" w:eastAsia="Times New Roman" w:hAnsi="Times New Roman" w:cs="Times New Roman"/>
              </w:rPr>
              <w:t xml:space="preserve"> </w:t>
            </w:r>
            <w:r w:rsidR="009F5DE9" w:rsidRPr="009F5DE9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Закупка </w:t>
            </w:r>
            <w:r w:rsidR="009F5DE9" w:rsidRPr="009F5DE9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оборудования осуществляется департаментом образования и  молодежной политики Воронежской области.</w:t>
            </w:r>
          </w:p>
        </w:tc>
      </w:tr>
      <w:tr w:rsidR="00957BEF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EF" w:rsidRPr="00A83180" w:rsidRDefault="00957BEF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771D26" w:rsidRDefault="00957BEF" w:rsidP="007E0B9B">
            <w:pPr>
              <w:rPr>
                <w:rFonts w:ascii="Times New Roman" w:eastAsia="Times New Roman" w:hAnsi="Times New Roman" w:cs="Times New Roman"/>
              </w:rPr>
            </w:pPr>
            <w:r w:rsidRPr="00771D26">
              <w:rPr>
                <w:rFonts w:ascii="Times New Roman" w:eastAsia="Times New Roman" w:hAnsi="Times New Roman" w:cs="Times New Roman"/>
              </w:rPr>
              <w:t>2023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B87D0D" w:rsidRDefault="007A1E47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957BEF" w:rsidRDefault="00957BEF" w:rsidP="007E0B9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957BEF" w:rsidRDefault="00957BEF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EF" w:rsidRPr="00957BEF" w:rsidRDefault="007A1E47" w:rsidP="002D166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 2023</w:t>
            </w:r>
            <w:r w:rsidRPr="009F5DE9">
              <w:rPr>
                <w:rFonts w:ascii="Times New Roman" w:eastAsia="Times New Roman" w:hAnsi="Times New Roman" w:cs="Times New Roman"/>
              </w:rPr>
              <w:t xml:space="preserve"> году бюджет не запланирова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5DE9">
              <w:rPr>
                <w:rFonts w:ascii="Times New Roman" w:eastAsia="Times New Roman" w:hAnsi="Times New Roman" w:cs="Times New Roman"/>
                <w:lang w:eastAsia="en-US" w:bidi="en-US"/>
              </w:rPr>
              <w:t>Закупка оборудования осуществляется департаментом образования и  молодежной политики Воронежской области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B87D0D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7D0D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43485A">
            <w:pPr>
              <w:rPr>
                <w:rFonts w:eastAsia="Times New Roman"/>
                <w:color w:val="000000"/>
              </w:rPr>
            </w:pPr>
            <w:r w:rsidRPr="002C53F7">
              <w:rPr>
                <w:rFonts w:eastAsia="Times New Roman"/>
                <w:color w:val="000000"/>
              </w:rPr>
              <w:t>1</w:t>
            </w:r>
            <w:r w:rsidRPr="0043485A">
              <w:rPr>
                <w:rFonts w:eastAsia="Times New Roman"/>
                <w:b/>
                <w:color w:val="000000"/>
              </w:rPr>
              <w:t>.</w:t>
            </w:r>
            <w:r w:rsidR="00480F26" w:rsidRPr="0043485A">
              <w:rPr>
                <w:rFonts w:eastAsia="Arial Unicode MS"/>
                <w:b/>
                <w:u w:color="000000"/>
              </w:rPr>
              <w:t xml:space="preserve">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Численность обучающихся общеобра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зовательной организации,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осваивающих два и более учебных предме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та из числа предметных областей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«Естественнонаучные предметы»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, «Естественные науки»,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 xml:space="preserve"> «Математика и информатика», «Обществознание и естествознание», «Технология» и (или) курсы внеурочной деятельности                                    общеинтеллектуальной направленности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 с использованием средств 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обучения и воспитания Центра «Точка роста»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D845AE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771D26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71D26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67381D" w:rsidRDefault="00771D26" w:rsidP="0043485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81D">
              <w:rPr>
                <w:rStyle w:val="ae"/>
                <w:rFonts w:ascii="Times New Roman" w:hAnsi="Times New Roman" w:cs="Times New Roman"/>
                <w:b w:val="0"/>
              </w:rPr>
              <w:t>2.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1468CD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71D26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370232" w:rsidRDefault="00771D26" w:rsidP="0043485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232">
              <w:rPr>
                <w:rStyle w:val="ae"/>
                <w:rFonts w:ascii="Times New Roman" w:hAnsi="Times New Roman" w:cs="Times New Roman"/>
                <w:b w:val="0"/>
              </w:rPr>
              <w:t>3.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1468CD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BA75C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360" w:rsidRPr="001F7B1F" w:rsidRDefault="00E02211" w:rsidP="00E0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776E6A" w:rsidRDefault="00776E6A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Проект реализуется вовремя согласно контрольным точкам</w:t>
            </w:r>
          </w:p>
        </w:tc>
      </w:tr>
      <w:tr w:rsidR="00AF3360" w:rsidRPr="00A83180" w:rsidTr="00BA75C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3360" w:rsidRDefault="00E02211" w:rsidP="00BA75C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776E6A" w:rsidRDefault="00776E6A" w:rsidP="002C5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Достижение цели запланировано на  2024 год</w:t>
            </w:r>
          </w:p>
        </w:tc>
      </w:tr>
      <w:tr w:rsidR="00AF3360" w:rsidRPr="00A83180" w:rsidTr="00BA75C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360" w:rsidRPr="00BA75CF" w:rsidRDefault="00E02211" w:rsidP="00B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5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BA75CF" w:rsidRDefault="00BA75CF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A75CF">
              <w:rPr>
                <w:rFonts w:ascii="Times New Roman" w:eastAsia="Times New Roman" w:hAnsi="Times New Roman" w:cs="Times New Roman"/>
                <w:color w:val="000000" w:themeColor="text1"/>
              </w:rPr>
              <w:t>Достижение результата запланировано  в  2024 года</w:t>
            </w:r>
          </w:p>
        </w:tc>
      </w:tr>
      <w:tr w:rsidR="00AF3360" w:rsidRPr="00A83180" w:rsidTr="00771D2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3360" w:rsidRPr="001757A7" w:rsidRDefault="00771D26" w:rsidP="00B8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E60E2A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4A10D9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2E7A0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Салогубова Н.В</w:t>
            </w:r>
            <w:r w:rsidR="007E0B9B" w:rsidRPr="008A4D3A">
              <w:rPr>
                <w:rFonts w:ascii="Times New Roman" w:hAnsi="Times New Roman"/>
              </w:rPr>
              <w:t>., руководитель департамента образования, науки и молодежной 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623ADF" w:rsidP="00027D26">
            <w:pPr>
              <w:pStyle w:val="10"/>
              <w:widowControl w:val="0"/>
              <w:ind w:right="-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ндросов</w:t>
            </w:r>
            <w:r w:rsidR="00A85D6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 Е</w:t>
            </w:r>
            <w:r w:rsidR="000B2D40"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.В., руководитель </w:t>
            </w:r>
            <w:r w:rsidR="00A57B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тдела по образованию, опеке </w:t>
            </w:r>
            <w:r w:rsidR="00027D2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печительству </w:t>
            </w:r>
            <w:r w:rsidR="000B2D40"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Богучарского муниципального района Воронежской области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624C24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</w:t>
            </w:r>
            <w:r w:rsidR="00297879">
              <w:rPr>
                <w:rFonts w:ascii="Times New Roman" w:eastAsia="Times New Roman" w:hAnsi="Times New Roman" w:cs="Times New Roman"/>
              </w:rPr>
              <w:t>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771D2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11,7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3B386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0D75B1" w:rsidRDefault="00D52CDF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  <w:r w:rsidR="00E14332" w:rsidRPr="000D75B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587B9C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1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EC336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освоен</w:t>
            </w:r>
          </w:p>
        </w:tc>
      </w:tr>
      <w:tr w:rsidR="00957BEF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EF" w:rsidRPr="00A83180" w:rsidRDefault="00957BEF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Default="00957BEF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Default="00771D2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1,6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Default="00957BEF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EF" w:rsidRPr="00A83180" w:rsidRDefault="00957BEF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EF" w:rsidRDefault="00957BEF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B87D0D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7D0D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D26" w:rsidRPr="00A83180" w:rsidTr="00D33AC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 xml:space="preserve"> 1.</w:t>
            </w:r>
            <w:r w:rsidRPr="000D75B1">
              <w:rPr>
                <w:rFonts w:ascii="Times New Roman" w:hAnsi="Times New Roman"/>
              </w:rPr>
              <w:t xml:space="preserve"> </w:t>
            </w:r>
            <w:r w:rsidRPr="000D75B1">
              <w:rPr>
                <w:rFonts w:ascii="Times New Roman" w:eastAsia="Times New Roman" w:hAnsi="Times New Roman" w:cs="Times New Roman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12269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71D2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0D75B1">
              <w:rPr>
                <w:rFonts w:ascii="Times New Roman" w:eastAsia="Times New Roman" w:hAnsi="Times New Roman" w:cs="Times New Roman"/>
              </w:rPr>
              <w:t>.  Д</w:t>
            </w:r>
            <w:r>
              <w:rPr>
                <w:rFonts w:ascii="Times New Roman" w:eastAsia="Times New Roman" w:hAnsi="Times New Roman" w:cs="Times New Roman"/>
              </w:rPr>
              <w:t xml:space="preserve">оля </w:t>
            </w:r>
            <w:r w:rsidRPr="000D75B1">
              <w:rPr>
                <w:rFonts w:ascii="Times New Roman" w:eastAsia="Times New Roman" w:hAnsi="Times New Roman" w:cs="Times New Roman"/>
              </w:rPr>
              <w:t>обучающихся по образовательным программам основного и среднего общего образования,</w:t>
            </w:r>
            <w:r>
              <w:rPr>
                <w:rFonts w:ascii="Times New Roman" w:eastAsia="Times New Roman" w:hAnsi="Times New Roman" w:cs="Times New Roman"/>
              </w:rPr>
              <w:t xml:space="preserve"> осваченных мероприятиями, направлен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3E4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0D75B1" w:rsidRDefault="00771D26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12269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0D75B1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3B3865" w:rsidP="003B386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Pr="003E4FFB">
              <w:rPr>
                <w:rFonts w:ascii="Times New Roman" w:eastAsia="Times New Roman" w:hAnsi="Times New Roman" w:cs="Times New Roman"/>
              </w:rPr>
              <w:t>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3B3865"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Проект реализуется вовремя согласно контрольным точкам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5507BE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-</w:t>
            </w:r>
            <w:r w:rsidR="001757A7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624C24"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стижение цели </w:t>
            </w: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апланировано на  2024 год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5507BE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624C24"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сти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а</w:t>
            </w: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планировано на  2024 год</w:t>
            </w:r>
          </w:p>
        </w:tc>
      </w:tr>
      <w:tr w:rsidR="009B254B" w:rsidRPr="00A83180" w:rsidTr="00771D26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771D26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60E2A"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tbl>
      <w:tblPr>
        <w:tblW w:w="14572" w:type="dxa"/>
        <w:tblInd w:w="89" w:type="dxa"/>
        <w:tblLook w:val="04A0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957BEF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957BEF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4A10D9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957BEF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957BEF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D33C0C" w:rsidP="00E745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огубова Н.В</w:t>
            </w:r>
            <w:r w:rsidR="005F670E">
              <w:rPr>
                <w:rFonts w:ascii="Times New Roman" w:hAnsi="Times New Roman"/>
                <w:sz w:val="24"/>
                <w:szCs w:val="24"/>
              </w:rPr>
              <w:t>., руководитель департамента образования, науки и молодежной политики Воронежской области</w:t>
            </w:r>
            <w:r w:rsidR="005F670E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A85D68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ндросова Е</w:t>
            </w:r>
            <w:r w:rsidR="000B2D4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="000B2D4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907670" w:rsidP="003E4F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ация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916439" w:rsidRDefault="0091643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439">
              <w:rPr>
                <w:rFonts w:ascii="Times New Roman" w:eastAsia="Times New Roman" w:hAnsi="Times New Roman" w:cs="Times New Roman"/>
                <w:b/>
              </w:rPr>
              <w:t>9500,4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1643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00,4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71D26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0767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2B3C45" w:rsidRDefault="00EA3C0F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F5DE9">
              <w:rPr>
                <w:rFonts w:ascii="Times New Roman" w:eastAsia="Times New Roman" w:hAnsi="Times New Roman" w:cs="Times New Roman"/>
              </w:rPr>
              <w:t>В 2022 году бюджет не запланирова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5DE9">
              <w:rPr>
                <w:rFonts w:ascii="Times New Roman" w:eastAsia="Times New Roman" w:hAnsi="Times New Roman" w:cs="Times New Roman"/>
                <w:lang w:eastAsia="en-US" w:bidi="en-US"/>
              </w:rPr>
              <w:t>Закупка оборудования осуществляется департаментом образования и  молодежной политики</w:t>
            </w:r>
          </w:p>
        </w:tc>
      </w:tr>
      <w:tr w:rsidR="00771D26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FD6148" w:rsidRDefault="007A1E47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Default="00771D26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26" w:rsidRPr="00A83180" w:rsidRDefault="007A1E4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 2023</w:t>
            </w:r>
            <w:r w:rsidRPr="009F5DE9">
              <w:rPr>
                <w:rFonts w:ascii="Times New Roman" w:eastAsia="Times New Roman" w:hAnsi="Times New Roman" w:cs="Times New Roman"/>
              </w:rPr>
              <w:t xml:space="preserve"> году бюджет не запланирова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5DE9">
              <w:rPr>
                <w:rFonts w:ascii="Times New Roman" w:eastAsia="Times New Roman" w:hAnsi="Times New Roman" w:cs="Times New Roman"/>
                <w:lang w:eastAsia="en-US" w:bidi="en-US"/>
              </w:rPr>
              <w:t>Закупка оборудования осуществляется департаментом образования и  молодежной политики</w:t>
            </w:r>
          </w:p>
        </w:tc>
      </w:tr>
      <w:tr w:rsidR="003E4FFB" w:rsidRPr="00A83180" w:rsidTr="00957BEF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FD6148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D26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916439" w:rsidRDefault="00771D26" w:rsidP="00AD566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4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16439">
              <w:rPr>
                <w:rFonts w:ascii="Times New Roman" w:eastAsia="Times New Roman" w:hAnsi="Times New Roman" w:cs="Times New Roman"/>
              </w:rPr>
              <w:t>. Доля образовательных организаций, оснащенных в целях внедрения цифровой образовательной среды,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244162" w:rsidRDefault="00771D26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41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A9117D">
              <w:rPr>
                <w:rFonts w:ascii="Times New Roman" w:eastAsia="Times New Roman" w:hAnsi="Times New Roman" w:cs="Times New Roman"/>
              </w:rPr>
              <w:t xml:space="preserve">Расчет показателя производится по итогам </w:t>
            </w:r>
            <w:r w:rsidRPr="00A9117D">
              <w:rPr>
                <w:rFonts w:ascii="Times New Roman" w:eastAsia="Times New Roman" w:hAnsi="Times New Roman" w:cs="Times New Roman"/>
              </w:rPr>
              <w:lastRenderedPageBreak/>
              <w:t>года</w:t>
            </w:r>
          </w:p>
        </w:tc>
      </w:tr>
      <w:tr w:rsidR="00771D26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26" w:rsidRPr="00A83180" w:rsidRDefault="00771D26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56336A" w:rsidRDefault="00771D26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36A">
              <w:rPr>
                <w:rFonts w:eastAsia="Times New Roman"/>
                <w:sz w:val="20"/>
                <w:szCs w:val="20"/>
              </w:rPr>
              <w:t>2</w:t>
            </w:r>
            <w:r w:rsidRPr="0056336A">
              <w:rPr>
                <w:rFonts w:ascii="Times New Roman" w:eastAsia="Times New Roman" w:hAnsi="Times New Roman" w:cs="Times New Roman"/>
              </w:rPr>
              <w:t>.</w:t>
            </w:r>
            <w:r w:rsidRPr="0056336A">
              <w:rPr>
                <w:rFonts w:ascii="Times New Roman" w:hAnsi="Times New Roman" w:cs="Times New Roman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(указывается количество организаций), нарастающий итог</w:t>
            </w:r>
            <w:r w:rsidRPr="00563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56336A" w:rsidRDefault="00771D26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6336A">
              <w:rPr>
                <w:rFonts w:ascii="Times New Roman" w:eastAsia="Times New Roman" w:hAnsi="Times New Roman" w:cs="Times New Roman"/>
              </w:rPr>
              <w:t>3</w:t>
            </w:r>
          </w:p>
          <w:p w:rsidR="00771D26" w:rsidRPr="00FD6148" w:rsidRDefault="00771D26" w:rsidP="00594A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26" w:rsidRPr="00A83180" w:rsidRDefault="00771D26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26" w:rsidRDefault="00771D26">
            <w:r w:rsidRPr="00A9117D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C78F7" w:rsidRPr="00A83180" w:rsidTr="00957BE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957BE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DA2108" w:rsidRDefault="007C78F7" w:rsidP="000A5939">
            <w:pPr>
              <w:jc w:val="center"/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C0C" w:rsidRPr="00710399" w:rsidRDefault="00D33C0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78F7" w:rsidRPr="00A83180" w:rsidTr="00957BE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693EEF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Достижение цели запланировано на  2024 год</w:t>
            </w:r>
          </w:p>
        </w:tc>
      </w:tr>
      <w:tr w:rsidR="007C78F7" w:rsidRPr="00A83180" w:rsidTr="00957BE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693EEF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стижение результата </w:t>
            </w: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запланировано на  2024 год</w:t>
            </w:r>
          </w:p>
        </w:tc>
      </w:tr>
      <w:tr w:rsidR="007C78F7" w:rsidRPr="00A83180" w:rsidTr="00771D26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71D26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Pr="003E4FFB">
              <w:rPr>
                <w:rFonts w:ascii="Times New Roman" w:eastAsia="Times New Roman" w:hAnsi="Times New Roman" w:cs="Times New Roman"/>
              </w:rPr>
              <w:t>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60E2A"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3E4FFB" w:rsidRDefault="003E4FFB" w:rsidP="003E4FFB">
      <w:pPr>
        <w:rPr>
          <w:rStyle w:val="FontStyle42"/>
        </w:rPr>
      </w:pPr>
    </w:p>
    <w:tbl>
      <w:tblPr>
        <w:tblW w:w="14620" w:type="dxa"/>
        <w:tblInd w:w="89" w:type="dxa"/>
        <w:tblLook w:val="04A0"/>
      </w:tblPr>
      <w:tblGrid>
        <w:gridCol w:w="461"/>
        <w:gridCol w:w="6202"/>
        <w:gridCol w:w="1250"/>
        <w:gridCol w:w="1700"/>
        <w:gridCol w:w="2030"/>
        <w:gridCol w:w="2977"/>
      </w:tblGrid>
      <w:tr w:rsidR="0076158F" w:rsidRPr="00A83180" w:rsidTr="00771D26">
        <w:trPr>
          <w:trHeight w:val="375"/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771D26">
        <w:trPr>
          <w:trHeight w:val="345"/>
          <w:tblHeader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4A10D9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</w:t>
            </w:r>
            <w:r w:rsidR="0076158F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="0076158F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771D26">
        <w:trPr>
          <w:trHeight w:val="315"/>
          <w:tblHeader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A83180" w:rsidTr="00771D26">
        <w:trPr>
          <w:trHeight w:val="315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71D26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76158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2227A">
              <w:rPr>
                <w:rFonts w:ascii="Times New Roman" w:eastAsia="Times New Roman" w:hAnsi="Times New Roman" w:cs="Times New Roman"/>
                <w:b/>
                <w:bCs/>
              </w:rPr>
              <w:t>Сохранение объекта культурного наследия регионального значения</w:t>
            </w:r>
            <w:r w:rsidR="00D45A74">
              <w:rPr>
                <w:rFonts w:ascii="Times New Roman" w:eastAsia="Times New Roman" w:hAnsi="Times New Roman" w:cs="Times New Roman"/>
                <w:b/>
                <w:bCs/>
              </w:rPr>
              <w:t xml:space="preserve"> «Дом народный</w:t>
            </w: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="00D45A74">
              <w:rPr>
                <w:rFonts w:ascii="Times New Roman" w:eastAsia="Times New Roman" w:hAnsi="Times New Roman" w:cs="Times New Roman"/>
                <w:b/>
                <w:bCs/>
              </w:rPr>
              <w:t xml:space="preserve"> по адресу: Воронежская область, г. Богучар, ул. Шолохова, д. 13 с приспособлением для современного использования под размещение МКУ «БРИМ»</w:t>
            </w: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595C8A" w:rsidRPr="00A123FE" w:rsidRDefault="00595C8A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6065BD" w:rsidP="00D33C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Корчевных, директор МКУ </w:t>
            </w:r>
            <w:r w:rsidR="00D45A74"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ий районный историко-краеведческий музей </w:t>
            </w: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4583A" w:rsidRDefault="00D45A74" w:rsidP="00ED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</w:t>
            </w:r>
            <w:r w:rsidR="00ED2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хина, руководитель МКУ «Управление культуры</w:t>
            </w:r>
            <w:r w:rsidR="003E18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>Богучар</w:t>
            </w:r>
            <w:r w:rsidR="003E18AB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D35FA6" w:rsidRDefault="00D33C0C" w:rsidP="005D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A7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45A74">
              <w:rPr>
                <w:rFonts w:ascii="Times New Roman" w:eastAsia="Times New Roman" w:hAnsi="Times New Roman" w:cs="Times New Roman"/>
                <w:sz w:val="24"/>
                <w:szCs w:val="24"/>
              </w:rPr>
              <w:t>1.2022 – 29</w:t>
            </w:r>
            <w:r w:rsidR="00A123F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76158F"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48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E0949" w:rsidRDefault="0076158F" w:rsidP="005D09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Бюджет проекта (тыс. руб.) всего, в т.ч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D45A74" w:rsidP="00AD29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22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566682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02</w:t>
            </w:r>
            <w:r w:rsidR="00494858" w:rsidRPr="00FD61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D45A74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8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D45A74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503,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D45A74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4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D35FA6" w:rsidRDefault="006065BD" w:rsidP="00A634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едена оплата: аванс в размере 75% (37595,0 тыс. руб.); услуги технического заказчика (600,0 тыс. руб.)</w:t>
            </w:r>
          </w:p>
        </w:tc>
      </w:tr>
      <w:tr w:rsidR="007736FA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FA" w:rsidRPr="00A83180" w:rsidRDefault="007736FA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FA" w:rsidRPr="00FD6148" w:rsidRDefault="007736FA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D45A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FA" w:rsidRDefault="00D45A74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65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FA" w:rsidRDefault="007736FA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FA" w:rsidRPr="00A83180" w:rsidRDefault="007736FA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A" w:rsidRDefault="007736FA" w:rsidP="00A6343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6158F" w:rsidRPr="00A83180" w:rsidTr="00771D26">
        <w:trPr>
          <w:trHeight w:val="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7653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3" w:rsidRPr="00A83180" w:rsidRDefault="00677653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FD6148" w:rsidRDefault="00FC5FE9" w:rsidP="00AD4A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67765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6065BD">
              <w:rPr>
                <w:rFonts w:ascii="Times New Roman" w:eastAsia="Times New Roman" w:hAnsi="Times New Roman" w:cs="Times New Roman"/>
              </w:rPr>
              <w:t xml:space="preserve">организаций культуры, получивших современное оборудование, капитально отремонтированных </w:t>
            </w:r>
            <w:r w:rsidR="006065BD">
              <w:rPr>
                <w:rFonts w:ascii="Times New Roman" w:eastAsia="Times New Roman" w:hAnsi="Times New Roman" w:cs="Times New Roman"/>
              </w:rPr>
              <w:lastRenderedPageBreak/>
              <w:t>учреждений культуры (ед.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FD6148" w:rsidRDefault="00677653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A83180" w:rsidRDefault="00677653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A83180" w:rsidRDefault="00677653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53" w:rsidRPr="006065BD" w:rsidRDefault="006065BD" w:rsidP="006065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</w:t>
            </w:r>
            <w:r w:rsidRPr="00A9117D">
              <w:rPr>
                <w:rFonts w:ascii="Times New Roman" w:eastAsia="Times New Roman" w:hAnsi="Times New Roman" w:cs="Times New Roman"/>
              </w:rPr>
              <w:t xml:space="preserve"> производится по </w:t>
            </w:r>
            <w:r>
              <w:rPr>
                <w:rFonts w:ascii="Times New Roman" w:eastAsia="Times New Roman" w:hAnsi="Times New Roman" w:cs="Times New Roman"/>
              </w:rPr>
              <w:t xml:space="preserve">завершению реализац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екта</w:t>
            </w:r>
          </w:p>
        </w:tc>
      </w:tr>
      <w:tr w:rsidR="006065BD" w:rsidRPr="00A83180" w:rsidTr="006065BD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D" w:rsidRPr="00A83180" w:rsidRDefault="006065BD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AD4A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Увеличение числа посещений организаций культуры, 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5BD" w:rsidRDefault="006065BD">
            <w:r w:rsidRPr="00873B0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6065BD" w:rsidRPr="00A83180" w:rsidTr="006065BD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D" w:rsidRPr="00A83180" w:rsidRDefault="006065BD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AD4A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Количество посещений музеев, тыс. че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5BD" w:rsidRDefault="006065BD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5BD" w:rsidRDefault="006065BD">
            <w:r w:rsidRPr="00873B0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6158F" w:rsidRPr="00A83180" w:rsidTr="00771D26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771D26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A83180" w:rsidRDefault="00A6343B" w:rsidP="00A634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6343B">
              <w:rPr>
                <w:rFonts w:ascii="Times New Roman" w:eastAsia="Times New Roman" w:hAnsi="Times New Roman" w:cs="Times New Roman"/>
              </w:rPr>
              <w:t>Проект реали</w:t>
            </w:r>
            <w:r w:rsidR="006065BD">
              <w:rPr>
                <w:rFonts w:ascii="Times New Roman" w:eastAsia="Times New Roman" w:hAnsi="Times New Roman" w:cs="Times New Roman"/>
              </w:rPr>
              <w:t>зуетс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6065BD" w:rsidP="005D0916"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Проект реализуется вовремя согласно контрольным точкам</w:t>
            </w:r>
          </w:p>
        </w:tc>
      </w:tr>
      <w:tr w:rsidR="0076158F" w:rsidRPr="00A83180" w:rsidTr="00771D26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BD2E0A" w:rsidRDefault="00BD2E0A" w:rsidP="00BD2E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2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6065BD" w:rsidP="005D0916">
            <w:r>
              <w:rPr>
                <w:rFonts w:ascii="Times New Roman" w:eastAsia="Times New Roman" w:hAnsi="Times New Roman" w:cs="Times New Roman"/>
              </w:rPr>
              <w:t>Д</w:t>
            </w:r>
            <w:r w:rsidR="00BD2E0A">
              <w:rPr>
                <w:rFonts w:ascii="Times New Roman" w:eastAsia="Times New Roman" w:hAnsi="Times New Roman" w:cs="Times New Roman"/>
              </w:rPr>
              <w:t>ости</w:t>
            </w:r>
            <w:r>
              <w:rPr>
                <w:rFonts w:ascii="Times New Roman" w:eastAsia="Times New Roman" w:hAnsi="Times New Roman" w:cs="Times New Roman"/>
              </w:rPr>
              <w:t>жение цели запланировано на 2023 год</w:t>
            </w:r>
          </w:p>
        </w:tc>
      </w:tr>
      <w:tr w:rsidR="0076158F" w:rsidRPr="00A83180" w:rsidTr="00771D26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BD2E0A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стижение результатов </w:t>
            </w:r>
            <w:r w:rsidR="00A6343B">
              <w:rPr>
                <w:rFonts w:ascii="Times New Roman" w:eastAsia="Times New Roman" w:hAnsi="Times New Roman" w:cs="Times New Roman"/>
                <w:color w:val="000000"/>
              </w:rPr>
              <w:t xml:space="preserve"> (КП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76158F"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A6343B" w:rsidRDefault="00BD2E0A" w:rsidP="00A634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6065BD" w:rsidP="005D0916">
            <w:r>
              <w:rPr>
                <w:rFonts w:ascii="Times New Roman" w:eastAsia="Times New Roman" w:hAnsi="Times New Roman" w:cs="Times New Roman"/>
              </w:rPr>
              <w:t>Достижение результата запланировано на 2023 год</w:t>
            </w:r>
          </w:p>
        </w:tc>
      </w:tr>
      <w:tr w:rsidR="00A6343B" w:rsidRPr="00A83180" w:rsidTr="006065BD">
        <w:trPr>
          <w:trHeight w:val="425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B" w:rsidRPr="00A83180" w:rsidRDefault="00A6343B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татус реализации проекта</w:t>
            </w:r>
          </w:p>
        </w:tc>
        <w:tc>
          <w:tcPr>
            <w:tcW w:w="4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43B" w:rsidRPr="00FF47DC" w:rsidRDefault="006065BD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3B" w:rsidRPr="00A83180" w:rsidRDefault="00A6343B" w:rsidP="006065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ект </w:t>
            </w:r>
            <w:r w:rsidR="006065BD">
              <w:rPr>
                <w:rFonts w:ascii="Times New Roman" w:eastAsia="Times New Roman" w:hAnsi="Times New Roman" w:cs="Times New Roman"/>
                <w:color w:val="000000"/>
              </w:rPr>
              <w:t>реализуется</w:t>
            </w:r>
          </w:p>
        </w:tc>
      </w:tr>
      <w:tr w:rsidR="00A6343B" w:rsidRPr="00A83180" w:rsidTr="006065BD">
        <w:trPr>
          <w:trHeight w:val="106"/>
        </w:trPr>
        <w:tc>
          <w:tcPr>
            <w:tcW w:w="6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B" w:rsidRPr="00A83180" w:rsidRDefault="00A6343B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43B" w:rsidRPr="00FF47DC" w:rsidRDefault="00A6343B" w:rsidP="005D09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3B" w:rsidRPr="00A83180" w:rsidRDefault="00A6343B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6158F" w:rsidRPr="008D61A9" w:rsidRDefault="0076158F" w:rsidP="0076158F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6158F" w:rsidRPr="008D61A9" w:rsidSect="00FF0F58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0A7" w:rsidRDefault="009610A7" w:rsidP="003F658C">
      <w:pPr>
        <w:spacing w:after="0" w:line="240" w:lineRule="auto"/>
      </w:pPr>
      <w:r>
        <w:separator/>
      </w:r>
    </w:p>
  </w:endnote>
  <w:endnote w:type="continuationSeparator" w:id="1">
    <w:p w:rsidR="009610A7" w:rsidRDefault="009610A7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0A7" w:rsidRDefault="009610A7" w:rsidP="003F658C">
      <w:pPr>
        <w:spacing w:after="0" w:line="240" w:lineRule="auto"/>
      </w:pPr>
      <w:r>
        <w:separator/>
      </w:r>
    </w:p>
  </w:footnote>
  <w:footnote w:type="continuationSeparator" w:id="1">
    <w:p w:rsidR="009610A7" w:rsidRDefault="009610A7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6065BD" w:rsidRDefault="007B19A5">
        <w:pPr>
          <w:pStyle w:val="a8"/>
          <w:jc w:val="center"/>
        </w:pPr>
        <w:fldSimple w:instr=" PAGE   \* MERGEFORMAT ">
          <w:r w:rsidR="00904865">
            <w:rPr>
              <w:noProof/>
            </w:rPr>
            <w:t>7</w:t>
          </w:r>
        </w:fldSimple>
      </w:p>
    </w:sdtContent>
  </w:sdt>
  <w:p w:rsidR="006065BD" w:rsidRDefault="006065BD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14F6D"/>
    <w:rsid w:val="000221FD"/>
    <w:rsid w:val="00027D26"/>
    <w:rsid w:val="000303D7"/>
    <w:rsid w:val="0003151B"/>
    <w:rsid w:val="00032F2B"/>
    <w:rsid w:val="0004116E"/>
    <w:rsid w:val="000518FB"/>
    <w:rsid w:val="000534F7"/>
    <w:rsid w:val="00055D02"/>
    <w:rsid w:val="00082444"/>
    <w:rsid w:val="000A015F"/>
    <w:rsid w:val="000A5939"/>
    <w:rsid w:val="000A62AA"/>
    <w:rsid w:val="000B2D40"/>
    <w:rsid w:val="000C76AE"/>
    <w:rsid w:val="000D4712"/>
    <w:rsid w:val="000D4C0D"/>
    <w:rsid w:val="000D5189"/>
    <w:rsid w:val="000D75B1"/>
    <w:rsid w:val="000E25C9"/>
    <w:rsid w:val="00101E73"/>
    <w:rsid w:val="00102266"/>
    <w:rsid w:val="001130BC"/>
    <w:rsid w:val="00115791"/>
    <w:rsid w:val="001305D7"/>
    <w:rsid w:val="001306A1"/>
    <w:rsid w:val="00134959"/>
    <w:rsid w:val="001431F8"/>
    <w:rsid w:val="001468A1"/>
    <w:rsid w:val="0014726E"/>
    <w:rsid w:val="00166E26"/>
    <w:rsid w:val="001670EF"/>
    <w:rsid w:val="001714CA"/>
    <w:rsid w:val="001757A7"/>
    <w:rsid w:val="00177953"/>
    <w:rsid w:val="00183361"/>
    <w:rsid w:val="00190899"/>
    <w:rsid w:val="001B7C61"/>
    <w:rsid w:val="001C22B7"/>
    <w:rsid w:val="001C2A9D"/>
    <w:rsid w:val="001D25CE"/>
    <w:rsid w:val="001D448A"/>
    <w:rsid w:val="001F17BF"/>
    <w:rsid w:val="001F1D5B"/>
    <w:rsid w:val="001F7B1F"/>
    <w:rsid w:val="001F7E9C"/>
    <w:rsid w:val="0022342B"/>
    <w:rsid w:val="0024076E"/>
    <w:rsid w:val="00244162"/>
    <w:rsid w:val="0025365E"/>
    <w:rsid w:val="0025608F"/>
    <w:rsid w:val="002601A9"/>
    <w:rsid w:val="0026110D"/>
    <w:rsid w:val="00273DC2"/>
    <w:rsid w:val="00283B8C"/>
    <w:rsid w:val="00294CFE"/>
    <w:rsid w:val="00297879"/>
    <w:rsid w:val="002B3AAD"/>
    <w:rsid w:val="002B3C45"/>
    <w:rsid w:val="002B79D5"/>
    <w:rsid w:val="002C53F7"/>
    <w:rsid w:val="002D1665"/>
    <w:rsid w:val="002E7A0D"/>
    <w:rsid w:val="002F3D19"/>
    <w:rsid w:val="0030008F"/>
    <w:rsid w:val="00304412"/>
    <w:rsid w:val="00304466"/>
    <w:rsid w:val="00315BE7"/>
    <w:rsid w:val="00345414"/>
    <w:rsid w:val="0034583A"/>
    <w:rsid w:val="00353258"/>
    <w:rsid w:val="003539D9"/>
    <w:rsid w:val="003572B6"/>
    <w:rsid w:val="0035752F"/>
    <w:rsid w:val="00360438"/>
    <w:rsid w:val="00361A9B"/>
    <w:rsid w:val="00362083"/>
    <w:rsid w:val="00370232"/>
    <w:rsid w:val="0037585A"/>
    <w:rsid w:val="00386003"/>
    <w:rsid w:val="00390297"/>
    <w:rsid w:val="0039054B"/>
    <w:rsid w:val="003920F5"/>
    <w:rsid w:val="003929A6"/>
    <w:rsid w:val="00394E6F"/>
    <w:rsid w:val="00394FA9"/>
    <w:rsid w:val="0039609B"/>
    <w:rsid w:val="00397FF1"/>
    <w:rsid w:val="003B08FD"/>
    <w:rsid w:val="003B3865"/>
    <w:rsid w:val="003C529B"/>
    <w:rsid w:val="003C5C3D"/>
    <w:rsid w:val="003E0041"/>
    <w:rsid w:val="003E18AB"/>
    <w:rsid w:val="003E4FFB"/>
    <w:rsid w:val="003F658C"/>
    <w:rsid w:val="003F6F7F"/>
    <w:rsid w:val="004026C6"/>
    <w:rsid w:val="00410B0C"/>
    <w:rsid w:val="00416AC1"/>
    <w:rsid w:val="00420385"/>
    <w:rsid w:val="00432F6E"/>
    <w:rsid w:val="0043485A"/>
    <w:rsid w:val="00436CE6"/>
    <w:rsid w:val="00444DAE"/>
    <w:rsid w:val="00455AC9"/>
    <w:rsid w:val="00456D0E"/>
    <w:rsid w:val="004644C1"/>
    <w:rsid w:val="00466378"/>
    <w:rsid w:val="004664AF"/>
    <w:rsid w:val="0047068A"/>
    <w:rsid w:val="00480F26"/>
    <w:rsid w:val="00494858"/>
    <w:rsid w:val="00497D0D"/>
    <w:rsid w:val="004A10D9"/>
    <w:rsid w:val="004A14A4"/>
    <w:rsid w:val="004A72E4"/>
    <w:rsid w:val="004B4231"/>
    <w:rsid w:val="004C0241"/>
    <w:rsid w:val="004C4949"/>
    <w:rsid w:val="004D20D1"/>
    <w:rsid w:val="004D6042"/>
    <w:rsid w:val="004D6AA9"/>
    <w:rsid w:val="004D7807"/>
    <w:rsid w:val="004F7F93"/>
    <w:rsid w:val="00501B10"/>
    <w:rsid w:val="005112A6"/>
    <w:rsid w:val="0051325A"/>
    <w:rsid w:val="00514214"/>
    <w:rsid w:val="00515467"/>
    <w:rsid w:val="0052501A"/>
    <w:rsid w:val="00535C17"/>
    <w:rsid w:val="005507BE"/>
    <w:rsid w:val="005614CA"/>
    <w:rsid w:val="00562456"/>
    <w:rsid w:val="0056336A"/>
    <w:rsid w:val="00565447"/>
    <w:rsid w:val="00566682"/>
    <w:rsid w:val="00587B9C"/>
    <w:rsid w:val="00594A7C"/>
    <w:rsid w:val="00595C8A"/>
    <w:rsid w:val="005B60F6"/>
    <w:rsid w:val="005B6DD9"/>
    <w:rsid w:val="005C2AEC"/>
    <w:rsid w:val="005C5245"/>
    <w:rsid w:val="005C59C8"/>
    <w:rsid w:val="005D0916"/>
    <w:rsid w:val="005D14C7"/>
    <w:rsid w:val="005D4FFD"/>
    <w:rsid w:val="005D5A15"/>
    <w:rsid w:val="005D67A1"/>
    <w:rsid w:val="005E4CF4"/>
    <w:rsid w:val="005F122B"/>
    <w:rsid w:val="005F13C2"/>
    <w:rsid w:val="005F5C79"/>
    <w:rsid w:val="005F670E"/>
    <w:rsid w:val="00600B15"/>
    <w:rsid w:val="006018F9"/>
    <w:rsid w:val="00602937"/>
    <w:rsid w:val="00602E45"/>
    <w:rsid w:val="006065BD"/>
    <w:rsid w:val="00610E19"/>
    <w:rsid w:val="006151F7"/>
    <w:rsid w:val="00620A05"/>
    <w:rsid w:val="00623ADF"/>
    <w:rsid w:val="00624C24"/>
    <w:rsid w:val="00625CDE"/>
    <w:rsid w:val="006354AE"/>
    <w:rsid w:val="006440F6"/>
    <w:rsid w:val="00653F4D"/>
    <w:rsid w:val="00670C7F"/>
    <w:rsid w:val="00672FDE"/>
    <w:rsid w:val="0067381D"/>
    <w:rsid w:val="00677653"/>
    <w:rsid w:val="00687D2A"/>
    <w:rsid w:val="00693EEF"/>
    <w:rsid w:val="00694794"/>
    <w:rsid w:val="006A2ABD"/>
    <w:rsid w:val="006A5F86"/>
    <w:rsid w:val="006A64A3"/>
    <w:rsid w:val="006B6D15"/>
    <w:rsid w:val="006C0D57"/>
    <w:rsid w:val="006C2D62"/>
    <w:rsid w:val="006D5C34"/>
    <w:rsid w:val="006D6619"/>
    <w:rsid w:val="006D69FC"/>
    <w:rsid w:val="006E3E16"/>
    <w:rsid w:val="006E5E4F"/>
    <w:rsid w:val="006F602D"/>
    <w:rsid w:val="006F6ADE"/>
    <w:rsid w:val="0070374B"/>
    <w:rsid w:val="00710399"/>
    <w:rsid w:val="0071158E"/>
    <w:rsid w:val="00723A8D"/>
    <w:rsid w:val="007259DF"/>
    <w:rsid w:val="00730102"/>
    <w:rsid w:val="00737F68"/>
    <w:rsid w:val="0074145D"/>
    <w:rsid w:val="007466D9"/>
    <w:rsid w:val="007502E1"/>
    <w:rsid w:val="0076158F"/>
    <w:rsid w:val="00761607"/>
    <w:rsid w:val="00762847"/>
    <w:rsid w:val="007669CD"/>
    <w:rsid w:val="00771D26"/>
    <w:rsid w:val="007736FA"/>
    <w:rsid w:val="0077570C"/>
    <w:rsid w:val="00776E6A"/>
    <w:rsid w:val="00790BA8"/>
    <w:rsid w:val="007A1E47"/>
    <w:rsid w:val="007B06CC"/>
    <w:rsid w:val="007B19A5"/>
    <w:rsid w:val="007B6173"/>
    <w:rsid w:val="007C3C46"/>
    <w:rsid w:val="007C78F7"/>
    <w:rsid w:val="007E0B9B"/>
    <w:rsid w:val="007E7466"/>
    <w:rsid w:val="007F1810"/>
    <w:rsid w:val="007F24E1"/>
    <w:rsid w:val="007F4C86"/>
    <w:rsid w:val="007F5AAF"/>
    <w:rsid w:val="00813DF9"/>
    <w:rsid w:val="00816210"/>
    <w:rsid w:val="0082166D"/>
    <w:rsid w:val="008275DB"/>
    <w:rsid w:val="0083162E"/>
    <w:rsid w:val="0083363D"/>
    <w:rsid w:val="00834798"/>
    <w:rsid w:val="00847124"/>
    <w:rsid w:val="00847777"/>
    <w:rsid w:val="00852596"/>
    <w:rsid w:val="008611AE"/>
    <w:rsid w:val="0087168A"/>
    <w:rsid w:val="00872541"/>
    <w:rsid w:val="0088028A"/>
    <w:rsid w:val="008919DC"/>
    <w:rsid w:val="00895439"/>
    <w:rsid w:val="00896716"/>
    <w:rsid w:val="00896865"/>
    <w:rsid w:val="008A02BF"/>
    <w:rsid w:val="008A4D3A"/>
    <w:rsid w:val="008C2A29"/>
    <w:rsid w:val="008C30C7"/>
    <w:rsid w:val="008C556A"/>
    <w:rsid w:val="008C7C1C"/>
    <w:rsid w:val="008D5764"/>
    <w:rsid w:val="008D61A9"/>
    <w:rsid w:val="008F0384"/>
    <w:rsid w:val="00900B7F"/>
    <w:rsid w:val="00904865"/>
    <w:rsid w:val="00906CD9"/>
    <w:rsid w:val="00907670"/>
    <w:rsid w:val="00916439"/>
    <w:rsid w:val="00917D91"/>
    <w:rsid w:val="009215C6"/>
    <w:rsid w:val="00956972"/>
    <w:rsid w:val="00957BEF"/>
    <w:rsid w:val="009610A7"/>
    <w:rsid w:val="00972684"/>
    <w:rsid w:val="00975A1B"/>
    <w:rsid w:val="0097749C"/>
    <w:rsid w:val="00994D6E"/>
    <w:rsid w:val="00996A53"/>
    <w:rsid w:val="009972EE"/>
    <w:rsid w:val="00997992"/>
    <w:rsid w:val="009A4EE7"/>
    <w:rsid w:val="009A5EDA"/>
    <w:rsid w:val="009A5FC2"/>
    <w:rsid w:val="009B105B"/>
    <w:rsid w:val="009B254B"/>
    <w:rsid w:val="009B4666"/>
    <w:rsid w:val="009D1D43"/>
    <w:rsid w:val="009E0FF1"/>
    <w:rsid w:val="009E4342"/>
    <w:rsid w:val="009E473C"/>
    <w:rsid w:val="009F32DF"/>
    <w:rsid w:val="009F3733"/>
    <w:rsid w:val="009F5DE9"/>
    <w:rsid w:val="009F5E29"/>
    <w:rsid w:val="00A01555"/>
    <w:rsid w:val="00A04F11"/>
    <w:rsid w:val="00A06EA7"/>
    <w:rsid w:val="00A1069D"/>
    <w:rsid w:val="00A1162B"/>
    <w:rsid w:val="00A123FE"/>
    <w:rsid w:val="00A2227A"/>
    <w:rsid w:val="00A225F8"/>
    <w:rsid w:val="00A32A34"/>
    <w:rsid w:val="00A3464A"/>
    <w:rsid w:val="00A35E22"/>
    <w:rsid w:val="00A51315"/>
    <w:rsid w:val="00A57BB2"/>
    <w:rsid w:val="00A61D26"/>
    <w:rsid w:val="00A6343B"/>
    <w:rsid w:val="00A64A96"/>
    <w:rsid w:val="00A667FB"/>
    <w:rsid w:val="00A7690D"/>
    <w:rsid w:val="00A828CE"/>
    <w:rsid w:val="00A83180"/>
    <w:rsid w:val="00A85D68"/>
    <w:rsid w:val="00A90E01"/>
    <w:rsid w:val="00AC3604"/>
    <w:rsid w:val="00AD017F"/>
    <w:rsid w:val="00AD23A4"/>
    <w:rsid w:val="00AD29AA"/>
    <w:rsid w:val="00AD4119"/>
    <w:rsid w:val="00AD474B"/>
    <w:rsid w:val="00AD4A39"/>
    <w:rsid w:val="00AD566E"/>
    <w:rsid w:val="00AD73DC"/>
    <w:rsid w:val="00AD7C9E"/>
    <w:rsid w:val="00AD7D19"/>
    <w:rsid w:val="00AE0949"/>
    <w:rsid w:val="00AE3BF6"/>
    <w:rsid w:val="00AE4C9E"/>
    <w:rsid w:val="00AF19C0"/>
    <w:rsid w:val="00AF3360"/>
    <w:rsid w:val="00AF45F6"/>
    <w:rsid w:val="00B06F43"/>
    <w:rsid w:val="00B11128"/>
    <w:rsid w:val="00B11CC5"/>
    <w:rsid w:val="00B321D0"/>
    <w:rsid w:val="00B361C3"/>
    <w:rsid w:val="00B4029A"/>
    <w:rsid w:val="00B40F98"/>
    <w:rsid w:val="00B607B1"/>
    <w:rsid w:val="00B72020"/>
    <w:rsid w:val="00B87D0D"/>
    <w:rsid w:val="00B91BD0"/>
    <w:rsid w:val="00B920BA"/>
    <w:rsid w:val="00B9621F"/>
    <w:rsid w:val="00BA318C"/>
    <w:rsid w:val="00BA6BB9"/>
    <w:rsid w:val="00BA75CF"/>
    <w:rsid w:val="00BB0396"/>
    <w:rsid w:val="00BB064C"/>
    <w:rsid w:val="00BB5BF9"/>
    <w:rsid w:val="00BC787D"/>
    <w:rsid w:val="00BC7D7B"/>
    <w:rsid w:val="00BD2E0A"/>
    <w:rsid w:val="00BD3E04"/>
    <w:rsid w:val="00BD4690"/>
    <w:rsid w:val="00BF1511"/>
    <w:rsid w:val="00BF6EBA"/>
    <w:rsid w:val="00C01366"/>
    <w:rsid w:val="00C033D8"/>
    <w:rsid w:val="00C17049"/>
    <w:rsid w:val="00C17A01"/>
    <w:rsid w:val="00C2210A"/>
    <w:rsid w:val="00C22DEE"/>
    <w:rsid w:val="00C23026"/>
    <w:rsid w:val="00C2685F"/>
    <w:rsid w:val="00C32F05"/>
    <w:rsid w:val="00C46D47"/>
    <w:rsid w:val="00C51653"/>
    <w:rsid w:val="00C5172E"/>
    <w:rsid w:val="00C63CD1"/>
    <w:rsid w:val="00C726F5"/>
    <w:rsid w:val="00C73DAF"/>
    <w:rsid w:val="00C80AD1"/>
    <w:rsid w:val="00C8688E"/>
    <w:rsid w:val="00C8750D"/>
    <w:rsid w:val="00C90EDC"/>
    <w:rsid w:val="00C951D0"/>
    <w:rsid w:val="00CA6EEA"/>
    <w:rsid w:val="00CB02DF"/>
    <w:rsid w:val="00CB07F7"/>
    <w:rsid w:val="00CB0D5D"/>
    <w:rsid w:val="00CB1C7B"/>
    <w:rsid w:val="00CC1D1B"/>
    <w:rsid w:val="00CC3628"/>
    <w:rsid w:val="00CD56F1"/>
    <w:rsid w:val="00CD6DBE"/>
    <w:rsid w:val="00CE3990"/>
    <w:rsid w:val="00CF10D3"/>
    <w:rsid w:val="00CF1791"/>
    <w:rsid w:val="00CF5610"/>
    <w:rsid w:val="00CF6A16"/>
    <w:rsid w:val="00D00651"/>
    <w:rsid w:val="00D045BE"/>
    <w:rsid w:val="00D057A3"/>
    <w:rsid w:val="00D2145E"/>
    <w:rsid w:val="00D24683"/>
    <w:rsid w:val="00D30E2E"/>
    <w:rsid w:val="00D33ACA"/>
    <w:rsid w:val="00D33C0C"/>
    <w:rsid w:val="00D3589B"/>
    <w:rsid w:val="00D35FA6"/>
    <w:rsid w:val="00D374C8"/>
    <w:rsid w:val="00D45A74"/>
    <w:rsid w:val="00D45D35"/>
    <w:rsid w:val="00D516A1"/>
    <w:rsid w:val="00D524DC"/>
    <w:rsid w:val="00D52CDF"/>
    <w:rsid w:val="00D73858"/>
    <w:rsid w:val="00D80A9F"/>
    <w:rsid w:val="00D845AE"/>
    <w:rsid w:val="00D85292"/>
    <w:rsid w:val="00D85735"/>
    <w:rsid w:val="00D909FC"/>
    <w:rsid w:val="00D93C2A"/>
    <w:rsid w:val="00D97598"/>
    <w:rsid w:val="00D97AC6"/>
    <w:rsid w:val="00DA0580"/>
    <w:rsid w:val="00DA2108"/>
    <w:rsid w:val="00DA448E"/>
    <w:rsid w:val="00DA711B"/>
    <w:rsid w:val="00DB1234"/>
    <w:rsid w:val="00DB575B"/>
    <w:rsid w:val="00DC22FF"/>
    <w:rsid w:val="00DC3091"/>
    <w:rsid w:val="00DD425C"/>
    <w:rsid w:val="00DD6D4F"/>
    <w:rsid w:val="00DD76B0"/>
    <w:rsid w:val="00DE26E6"/>
    <w:rsid w:val="00DE5492"/>
    <w:rsid w:val="00DE67F3"/>
    <w:rsid w:val="00DE695E"/>
    <w:rsid w:val="00E00C5D"/>
    <w:rsid w:val="00E02211"/>
    <w:rsid w:val="00E0319F"/>
    <w:rsid w:val="00E041C0"/>
    <w:rsid w:val="00E0596A"/>
    <w:rsid w:val="00E06B6E"/>
    <w:rsid w:val="00E1198A"/>
    <w:rsid w:val="00E14332"/>
    <w:rsid w:val="00E1458E"/>
    <w:rsid w:val="00E17268"/>
    <w:rsid w:val="00E214DB"/>
    <w:rsid w:val="00E27E74"/>
    <w:rsid w:val="00E33705"/>
    <w:rsid w:val="00E3598D"/>
    <w:rsid w:val="00E4152F"/>
    <w:rsid w:val="00E43BE2"/>
    <w:rsid w:val="00E440F0"/>
    <w:rsid w:val="00E508A9"/>
    <w:rsid w:val="00E54EF3"/>
    <w:rsid w:val="00E60E2A"/>
    <w:rsid w:val="00E63729"/>
    <w:rsid w:val="00E74543"/>
    <w:rsid w:val="00EA3C0F"/>
    <w:rsid w:val="00EA51C5"/>
    <w:rsid w:val="00EA5359"/>
    <w:rsid w:val="00EC2CC7"/>
    <w:rsid w:val="00EC3362"/>
    <w:rsid w:val="00ED0AB0"/>
    <w:rsid w:val="00ED243D"/>
    <w:rsid w:val="00EF0AEC"/>
    <w:rsid w:val="00EF4C88"/>
    <w:rsid w:val="00EF4DA2"/>
    <w:rsid w:val="00EF6AA9"/>
    <w:rsid w:val="00F11223"/>
    <w:rsid w:val="00F17E49"/>
    <w:rsid w:val="00F25441"/>
    <w:rsid w:val="00F301E3"/>
    <w:rsid w:val="00F35415"/>
    <w:rsid w:val="00F6419D"/>
    <w:rsid w:val="00F6771B"/>
    <w:rsid w:val="00F71553"/>
    <w:rsid w:val="00F75FBA"/>
    <w:rsid w:val="00F76E0F"/>
    <w:rsid w:val="00F861F6"/>
    <w:rsid w:val="00F91422"/>
    <w:rsid w:val="00F91E6C"/>
    <w:rsid w:val="00F92191"/>
    <w:rsid w:val="00F95244"/>
    <w:rsid w:val="00FB163F"/>
    <w:rsid w:val="00FB34D3"/>
    <w:rsid w:val="00FC40D5"/>
    <w:rsid w:val="00FC43CD"/>
    <w:rsid w:val="00FC5E6F"/>
    <w:rsid w:val="00FC5FE9"/>
    <w:rsid w:val="00FC67CB"/>
    <w:rsid w:val="00FD2DFF"/>
    <w:rsid w:val="00FD6148"/>
    <w:rsid w:val="00FE7E8D"/>
    <w:rsid w:val="00FF0F58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  <w:style w:type="character" w:styleId="ae">
    <w:name w:val="Strong"/>
    <w:basedOn w:val="a0"/>
    <w:uiPriority w:val="22"/>
    <w:qFormat/>
    <w:rsid w:val="004348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0BA0-4850-437C-AF46-46D84E0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259</cp:revision>
  <cp:lastPrinted>2023-01-20T05:51:00Z</cp:lastPrinted>
  <dcterms:created xsi:type="dcterms:W3CDTF">2019-04-17T11:33:00Z</dcterms:created>
  <dcterms:modified xsi:type="dcterms:W3CDTF">2023-11-22T08:22:00Z</dcterms:modified>
</cp:coreProperties>
</file>